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D3DE" w14:textId="77777777" w:rsidR="009059E5" w:rsidRPr="007D0719" w:rsidRDefault="00216FD5" w:rsidP="00216FD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D071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E669558" wp14:editId="307C0D70">
            <wp:simplePos x="0" y="0"/>
            <wp:positionH relativeFrom="column">
              <wp:posOffset>5708015</wp:posOffset>
            </wp:positionH>
            <wp:positionV relativeFrom="paragraph">
              <wp:posOffset>-45720</wp:posOffset>
            </wp:positionV>
            <wp:extent cx="810895" cy="647700"/>
            <wp:effectExtent l="19050" t="0" r="8255" b="0"/>
            <wp:wrapNone/>
            <wp:docPr id="2" name="irc_mi" descr="http://upload.wikimedia.org/wikipedia/en/3/3f/NHSloth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3/3f/NHSlothia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t="10001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719">
        <w:rPr>
          <w:rFonts w:ascii="Arial" w:hAnsi="Arial" w:cs="Arial"/>
          <w:sz w:val="24"/>
          <w:szCs w:val="24"/>
        </w:rPr>
        <w:t>Edinburgh Fertility Centre</w:t>
      </w:r>
    </w:p>
    <w:p w14:paraId="3B83BEAB" w14:textId="77777777" w:rsidR="00216FD5" w:rsidRPr="007D0719" w:rsidRDefault="000137B3" w:rsidP="00216F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men Analysis Referral</w:t>
      </w:r>
    </w:p>
    <w:p w14:paraId="483689DA" w14:textId="77777777" w:rsidR="00216FD5" w:rsidRPr="007D0719" w:rsidRDefault="00216FD5" w:rsidP="00216FD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 w:rsidRPr="007D0719">
        <w:rPr>
          <w:rFonts w:ascii="Arial" w:hAnsi="Arial" w:cs="Arial"/>
          <w:sz w:val="32"/>
          <w:szCs w:val="32"/>
        </w:rPr>
        <w:t>Laboratory Form</w:t>
      </w:r>
    </w:p>
    <w:p w14:paraId="6F5340F7" w14:textId="77777777" w:rsidR="00216FD5" w:rsidRDefault="00216FD5" w:rsidP="00216FD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F03C96" w14:textId="77777777" w:rsidR="00BE42AE" w:rsidRPr="00BE42AE" w:rsidRDefault="00BE42AE" w:rsidP="00526514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</w:rPr>
      </w:pPr>
      <w:r w:rsidRPr="00BE42AE">
        <w:rPr>
          <w:rFonts w:ascii="Arial" w:hAnsi="Arial" w:cs="Arial"/>
          <w:b/>
        </w:rPr>
        <w:t>Referrer information</w:t>
      </w:r>
    </w:p>
    <w:p w14:paraId="06514640" w14:textId="77777777" w:rsidR="00BE42AE" w:rsidRDefault="00BE42AE" w:rsidP="00216FD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992"/>
        <w:gridCol w:w="1559"/>
        <w:gridCol w:w="3634"/>
      </w:tblGrid>
      <w:tr w:rsidR="000137B3" w:rsidRPr="00335299" w14:paraId="6164D831" w14:textId="77777777" w:rsidTr="007D71F2">
        <w:trPr>
          <w:trHeight w:val="340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14:paraId="7700AD1C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ferral</w:t>
            </w:r>
          </w:p>
        </w:tc>
        <w:tc>
          <w:tcPr>
            <w:tcW w:w="212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FFDFD49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7DEACBEE" w14:textId="77777777" w:rsidR="000137B3" w:rsidRPr="00A55575" w:rsidRDefault="00526514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completed by</w:t>
            </w:r>
          </w:p>
        </w:tc>
        <w:tc>
          <w:tcPr>
            <w:tcW w:w="36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9E77C0" w14:textId="77777777" w:rsidR="000137B3" w:rsidRPr="007D71F2" w:rsidRDefault="000137B3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514" w:rsidRPr="00335299" w14:paraId="5CD67222" w14:textId="77777777" w:rsidTr="002700F9">
        <w:trPr>
          <w:trHeight w:val="340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14:paraId="74C6A8AA" w14:textId="77777777" w:rsidR="00526514" w:rsidRDefault="00526514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ing doctor</w:t>
            </w:r>
          </w:p>
        </w:tc>
        <w:tc>
          <w:tcPr>
            <w:tcW w:w="8311" w:type="dxa"/>
            <w:gridSpan w:val="4"/>
            <w:tcBorders>
              <w:top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416BEF" w14:textId="77777777" w:rsidR="00526514" w:rsidRPr="007D71F2" w:rsidRDefault="00526514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0F9" w:rsidRPr="00335299" w14:paraId="256E5C41" w14:textId="77777777" w:rsidTr="002700F9">
        <w:trPr>
          <w:trHeight w:val="340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14:paraId="29E5790A" w14:textId="77777777" w:rsidR="002700F9" w:rsidRDefault="002700F9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/Dept</w:t>
            </w:r>
          </w:p>
        </w:tc>
        <w:tc>
          <w:tcPr>
            <w:tcW w:w="8311" w:type="dxa"/>
            <w:gridSpan w:val="4"/>
            <w:tcBorders>
              <w:top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6143AE" w14:textId="77777777" w:rsidR="002700F9" w:rsidRPr="007D71F2" w:rsidRDefault="002700F9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AE" w:rsidRPr="00335299" w14:paraId="29CAD480" w14:textId="77777777" w:rsidTr="00BE42AE">
        <w:trPr>
          <w:trHeight w:val="340"/>
        </w:trPr>
        <w:tc>
          <w:tcPr>
            <w:tcW w:w="997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15D5EEA0" w14:textId="77777777" w:rsidR="00BE42AE" w:rsidRDefault="00BE42AE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B302EC4" w14:textId="77777777" w:rsidR="00BE42AE" w:rsidRDefault="00BE42AE" w:rsidP="00F67EF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7EE95A" w14:textId="77777777" w:rsidR="00BE42AE" w:rsidRPr="00BE42AE" w:rsidRDefault="00BE42AE" w:rsidP="00BE42AE">
            <w:pPr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42AE">
              <w:rPr>
                <w:rFonts w:ascii="Arial" w:hAnsi="Arial" w:cs="Arial"/>
                <w:b/>
                <w:sz w:val="18"/>
                <w:szCs w:val="18"/>
              </w:rPr>
              <w:t>For referring doctors outside the Edinburgh Fertility Centre:</w:t>
            </w:r>
          </w:p>
        </w:tc>
      </w:tr>
      <w:tr w:rsidR="00BE42AE" w:rsidRPr="00335299" w14:paraId="07022475" w14:textId="77777777" w:rsidTr="007D71F2">
        <w:trPr>
          <w:trHeight w:val="340"/>
        </w:trPr>
        <w:tc>
          <w:tcPr>
            <w:tcW w:w="1668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6546EBD1" w14:textId="77777777" w:rsidR="00BE42AE" w:rsidRDefault="00BE42AE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311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CD1AF67" w14:textId="77777777" w:rsidR="00BE42AE" w:rsidRPr="00A55575" w:rsidRDefault="00BE42AE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right w:val="single" w:sz="8" w:space="0" w:color="FFFFFF" w:themeColor="background1"/>
            </w:tcBorders>
            <w:vAlign w:val="center"/>
          </w:tcPr>
          <w:p w14:paraId="4342F3A2" w14:textId="77777777" w:rsidR="00BE42AE" w:rsidRDefault="00BE42AE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6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89795F" w14:textId="77777777" w:rsidR="00BE42AE" w:rsidRPr="007D71F2" w:rsidRDefault="00BE42AE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D4231" w14:textId="77777777" w:rsidR="000137B3" w:rsidRDefault="000137B3" w:rsidP="00216FD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2139A6" w14:textId="77777777" w:rsidR="000137B3" w:rsidRDefault="000137B3" w:rsidP="00216FD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AD8C37" w14:textId="77777777" w:rsidR="000137B3" w:rsidRPr="00BE42AE" w:rsidRDefault="00BE42AE" w:rsidP="00526514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b/>
        </w:rPr>
      </w:pPr>
      <w:r w:rsidRPr="00BE42AE">
        <w:rPr>
          <w:rFonts w:ascii="Arial" w:hAnsi="Arial" w:cs="Arial"/>
          <w:b/>
        </w:rPr>
        <w:t>Patient and partne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1"/>
        <w:gridCol w:w="3565"/>
        <w:gridCol w:w="1559"/>
        <w:gridCol w:w="2960"/>
        <w:gridCol w:w="674"/>
      </w:tblGrid>
      <w:tr w:rsidR="000137B3" w:rsidRPr="00A55575" w14:paraId="70AE6DF4" w14:textId="77777777" w:rsidTr="000137B3">
        <w:trPr>
          <w:trHeight w:val="340"/>
        </w:trPr>
        <w:tc>
          <w:tcPr>
            <w:tcW w:w="1221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66E8FDEF" w14:textId="77777777" w:rsidR="000137B3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3629F81" w14:textId="77777777" w:rsidR="000137B3" w:rsidRPr="000137B3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137B3">
              <w:rPr>
                <w:rFonts w:ascii="Arial" w:hAnsi="Arial" w:cs="Arial"/>
                <w:b/>
                <w:sz w:val="18"/>
                <w:szCs w:val="18"/>
              </w:rPr>
              <w:t>Patient information</w:t>
            </w:r>
          </w:p>
        </w:tc>
        <w:tc>
          <w:tcPr>
            <w:tcW w:w="1559" w:type="dxa"/>
            <w:tcBorders>
              <w:top w:val="single" w:sz="8" w:space="0" w:color="FFFFFF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98DDDFF" w14:textId="77777777" w:rsidR="000137B3" w:rsidRPr="00335299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28A5A13" w14:textId="77777777" w:rsidR="000137B3" w:rsidRPr="000137B3" w:rsidRDefault="000137B3" w:rsidP="003352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7B3">
              <w:rPr>
                <w:rFonts w:ascii="Arial" w:hAnsi="Arial" w:cs="Arial"/>
                <w:b/>
                <w:sz w:val="18"/>
                <w:szCs w:val="18"/>
              </w:rPr>
              <w:t>Partner information</w:t>
            </w:r>
          </w:p>
        </w:tc>
      </w:tr>
      <w:tr w:rsidR="000137B3" w:rsidRPr="00A55575" w14:paraId="32A3A07D" w14:textId="77777777" w:rsidTr="007D71F2">
        <w:trPr>
          <w:trHeight w:val="340"/>
        </w:trPr>
        <w:tc>
          <w:tcPr>
            <w:tcW w:w="1221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6EBD2EC9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AB8CCAE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right w:val="single" w:sz="8" w:space="0" w:color="FFFFFF" w:themeColor="background1"/>
            </w:tcBorders>
            <w:vAlign w:val="center"/>
          </w:tcPr>
          <w:p w14:paraId="4E910C32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8DC3F7" w14:textId="77777777" w:rsidR="000137B3" w:rsidRPr="007D71F2" w:rsidRDefault="000137B3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B3" w:rsidRPr="00A55575" w14:paraId="79B34D50" w14:textId="77777777" w:rsidTr="007D71F2">
        <w:trPr>
          <w:trHeight w:val="340"/>
        </w:trPr>
        <w:tc>
          <w:tcPr>
            <w:tcW w:w="1221" w:type="dxa"/>
            <w:tcBorders>
              <w:left w:val="single" w:sz="8" w:space="0" w:color="FFFFFF"/>
            </w:tcBorders>
            <w:vAlign w:val="center"/>
          </w:tcPr>
          <w:p w14:paraId="4A50B95F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565" w:type="dxa"/>
            <w:tcBorders>
              <w:top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5E442D0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FFFFFF" w:themeColor="background1"/>
            </w:tcBorders>
            <w:vAlign w:val="center"/>
          </w:tcPr>
          <w:p w14:paraId="70E3DC1C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634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800100" w14:textId="77777777" w:rsidR="000137B3" w:rsidRPr="00A55575" w:rsidRDefault="000137B3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B3" w:rsidRPr="00A55575" w14:paraId="51B79771" w14:textId="77777777" w:rsidTr="007D71F2">
        <w:trPr>
          <w:trHeight w:val="340"/>
        </w:trPr>
        <w:tc>
          <w:tcPr>
            <w:tcW w:w="1221" w:type="dxa"/>
            <w:tcBorders>
              <w:left w:val="single" w:sz="8" w:space="0" w:color="FFFFFF"/>
              <w:bottom w:val="single" w:sz="8" w:space="0" w:color="FFFFFF"/>
            </w:tcBorders>
            <w:vAlign w:val="center"/>
          </w:tcPr>
          <w:p w14:paraId="6EAA010D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  <w:vMerge w:val="restart"/>
            <w:shd w:val="clear" w:color="auto" w:fill="F2F2F2" w:themeFill="background1" w:themeFillShade="F2"/>
            <w:vAlign w:val="center"/>
          </w:tcPr>
          <w:p w14:paraId="0AF74DD5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FFFFFF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718C77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691E3" w14:textId="77777777" w:rsidR="000137B3" w:rsidRPr="00A55575" w:rsidRDefault="000137B3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B3" w:rsidRPr="00A55575" w14:paraId="1C4F8B10" w14:textId="77777777" w:rsidTr="007D71F2">
        <w:trPr>
          <w:trHeight w:val="340"/>
        </w:trPr>
        <w:tc>
          <w:tcPr>
            <w:tcW w:w="1221" w:type="dxa"/>
            <w:tcBorders>
              <w:left w:val="single" w:sz="8" w:space="0" w:color="FFFFFF"/>
              <w:bottom w:val="single" w:sz="8" w:space="0" w:color="FFFFFF"/>
            </w:tcBorders>
            <w:vAlign w:val="center"/>
          </w:tcPr>
          <w:p w14:paraId="0B39AC0F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  <w:vMerge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E8A8567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2CA4F8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C1B528" w14:textId="77777777" w:rsidR="000137B3" w:rsidRPr="00A55575" w:rsidRDefault="000137B3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B3" w:rsidRPr="00A55575" w14:paraId="60F4CAD2" w14:textId="77777777" w:rsidTr="007D71F2">
        <w:trPr>
          <w:trHeight w:val="340"/>
        </w:trPr>
        <w:tc>
          <w:tcPr>
            <w:tcW w:w="1221" w:type="dxa"/>
            <w:tcBorders>
              <w:top w:val="single" w:sz="8" w:space="0" w:color="FFFFFF"/>
              <w:bottom w:val="single" w:sz="8" w:space="0" w:color="FFFFFF"/>
            </w:tcBorders>
          </w:tcPr>
          <w:p w14:paraId="32969BE3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 / CHI</w:t>
            </w:r>
          </w:p>
        </w:tc>
        <w:tc>
          <w:tcPr>
            <w:tcW w:w="35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6E71A59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EA9BB9" w14:textId="77777777" w:rsidR="000137B3" w:rsidRPr="00A55575" w:rsidRDefault="000137B3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 / CHI</w:t>
            </w:r>
          </w:p>
        </w:tc>
        <w:tc>
          <w:tcPr>
            <w:tcW w:w="3634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650EC8" w14:textId="77777777" w:rsidR="000137B3" w:rsidRPr="00A55575" w:rsidRDefault="000137B3" w:rsidP="007D71F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7B3" w:rsidRPr="00A55575" w14:paraId="3A86AF7C" w14:textId="77777777" w:rsidTr="000137B3">
        <w:trPr>
          <w:trHeight w:val="340"/>
        </w:trPr>
        <w:tc>
          <w:tcPr>
            <w:tcW w:w="1221" w:type="dxa"/>
            <w:tcBorders>
              <w:top w:val="single" w:sz="8" w:space="0" w:color="FFFFFF"/>
            </w:tcBorders>
          </w:tcPr>
          <w:p w14:paraId="2A15D506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single" w:sz="8" w:space="0" w:color="FFFFFF"/>
            </w:tcBorders>
            <w:shd w:val="clear" w:color="auto" w:fill="auto"/>
          </w:tcPr>
          <w:p w14:paraId="229A0EE3" w14:textId="77777777" w:rsidR="000137B3" w:rsidRPr="0059731D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31D">
              <w:rPr>
                <w:rFonts w:ascii="Arial" w:hAnsi="Arial" w:cs="Arial"/>
                <w:sz w:val="16"/>
                <w:szCs w:val="16"/>
              </w:rPr>
              <w:t>(Attach addressograph, if available)</w:t>
            </w:r>
          </w:p>
        </w:tc>
        <w:tc>
          <w:tcPr>
            <w:tcW w:w="1559" w:type="dxa"/>
          </w:tcPr>
          <w:p w14:paraId="0B39EDCA" w14:textId="77777777" w:rsidR="000137B3" w:rsidRPr="00A55575" w:rsidRDefault="000137B3" w:rsidP="003322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8" w:space="0" w:color="FFFFFF" w:themeColor="background1"/>
            </w:tcBorders>
            <w:vAlign w:val="center"/>
          </w:tcPr>
          <w:p w14:paraId="48641142" w14:textId="77777777" w:rsidR="000137B3" w:rsidRPr="00A55575" w:rsidRDefault="000137B3" w:rsidP="005973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1F6F7A1" w14:textId="77777777" w:rsidR="000137B3" w:rsidRPr="00A55575" w:rsidRDefault="000137B3" w:rsidP="005973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2AE" w:rsidRPr="00A55575" w14:paraId="4AC1857E" w14:textId="77777777" w:rsidTr="00BE42AE">
        <w:trPr>
          <w:trHeight w:val="340"/>
        </w:trPr>
        <w:tc>
          <w:tcPr>
            <w:tcW w:w="1221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5C06F346" w14:textId="77777777" w:rsidR="00BE42AE" w:rsidRPr="00A55575" w:rsidRDefault="00BE42AE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35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1AFAC5C" w14:textId="77777777" w:rsidR="00BE42AE" w:rsidRPr="00A55575" w:rsidRDefault="00BE42AE" w:rsidP="000137B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3" w:type="dxa"/>
            <w:gridSpan w:val="3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1B73F66D" w14:textId="77777777" w:rsidR="00BE42AE" w:rsidRPr="00A55575" w:rsidRDefault="00BE42AE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2B2111" w14:textId="77777777" w:rsidR="000137B3" w:rsidRDefault="000137B3" w:rsidP="000137B3">
      <w:pPr>
        <w:rPr>
          <w:rFonts w:ascii="Arial" w:hAnsi="Arial" w:cs="Arial"/>
          <w:b/>
          <w:bCs/>
          <w:sz w:val="18"/>
          <w:szCs w:val="18"/>
        </w:rPr>
      </w:pPr>
    </w:p>
    <w:p w14:paraId="7AA07166" w14:textId="77777777" w:rsidR="000137B3" w:rsidRDefault="00BE42AE" w:rsidP="00BE42AE">
      <w:pPr>
        <w:shd w:val="clear" w:color="auto" w:fill="DBE5F1" w:themeFill="accent1" w:themeFillTint="33"/>
        <w:rPr>
          <w:rFonts w:ascii="Arial" w:hAnsi="Arial" w:cs="Arial"/>
          <w:b/>
          <w:bCs/>
          <w:sz w:val="18"/>
          <w:szCs w:val="18"/>
        </w:rPr>
      </w:pPr>
      <w:r w:rsidRPr="00BE42AE">
        <w:rPr>
          <w:rFonts w:ascii="Arial" w:hAnsi="Arial" w:cs="Arial"/>
          <w:b/>
          <w:bCs/>
        </w:rPr>
        <w:t>Androlog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E42AE">
        <w:rPr>
          <w:rFonts w:ascii="Arial" w:hAnsi="Arial" w:cs="Arial"/>
          <w:b/>
          <w:bCs/>
        </w:rPr>
        <w:t>reques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155"/>
        <w:gridCol w:w="1373"/>
        <w:gridCol w:w="1559"/>
        <w:gridCol w:w="1446"/>
      </w:tblGrid>
      <w:tr w:rsidR="008A0969" w:rsidRPr="00335299" w14:paraId="0134AB3A" w14:textId="77777777" w:rsidTr="008A0969">
        <w:trPr>
          <w:trHeight w:val="361"/>
        </w:trPr>
        <w:tc>
          <w:tcPr>
            <w:tcW w:w="1668" w:type="dxa"/>
            <w:vMerge w:val="restart"/>
          </w:tcPr>
          <w:p w14:paraId="782B495E" w14:textId="77777777" w:rsidR="008A096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nalysis</w:t>
            </w:r>
          </w:p>
        </w:tc>
        <w:tc>
          <w:tcPr>
            <w:tcW w:w="4155" w:type="dxa"/>
            <w:vMerge w:val="restart"/>
            <w:shd w:val="clear" w:color="auto" w:fill="auto"/>
            <w:vAlign w:val="center"/>
          </w:tcPr>
          <w:p w14:paraId="2FAA89F8" w14:textId="77777777" w:rsidR="008A0969" w:rsidRDefault="007115A5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Routine fertility investigation</w:t>
            </w:r>
            <w:r w:rsidR="008A096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3C7BBB72" w14:textId="77777777" w:rsidR="008A0969" w:rsidRDefault="007115A5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Vasectomy reversal</w:t>
            </w:r>
          </w:p>
          <w:p w14:paraId="71D2E1C6" w14:textId="77777777" w:rsidR="008A0969" w:rsidRDefault="007115A5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Post-chemo/radiotherapy follow-up</w:t>
            </w:r>
          </w:p>
          <w:p w14:paraId="422C4F35" w14:textId="77777777" w:rsidR="008A0969" w:rsidRDefault="007115A5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Query retrograde ejaculation</w:t>
            </w:r>
            <w:r w:rsidR="008A096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38E77BD9" w14:textId="77777777" w:rsidR="008A0969" w:rsidRDefault="007115A5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Post-vasectomy semen analysis</w:t>
            </w:r>
            <w:r w:rsidR="008A096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2386F446" w14:textId="77777777" w:rsidR="008A096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8" w:type="dxa"/>
            <w:gridSpan w:val="3"/>
            <w:shd w:val="clear" w:color="auto" w:fill="auto"/>
          </w:tcPr>
          <w:p w14:paraId="0B55DD00" w14:textId="77777777" w:rsidR="008A0969" w:rsidRDefault="008A0969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patient had a semen analysis before?</w:t>
            </w:r>
          </w:p>
          <w:p w14:paraId="780C0BFC" w14:textId="77777777" w:rsidR="008A0969" w:rsidRPr="00695AF7" w:rsidRDefault="008A0969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A0969" w:rsidRPr="00335299" w14:paraId="7A0150D8" w14:textId="77777777" w:rsidTr="008A0969">
        <w:trPr>
          <w:trHeight w:val="377"/>
        </w:trPr>
        <w:tc>
          <w:tcPr>
            <w:tcW w:w="1668" w:type="dxa"/>
            <w:vMerge/>
          </w:tcPr>
          <w:p w14:paraId="5C997A1B" w14:textId="77777777" w:rsidR="008A096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Merge/>
            <w:shd w:val="clear" w:color="auto" w:fill="auto"/>
            <w:vAlign w:val="center"/>
          </w:tcPr>
          <w:p w14:paraId="06EE33D5" w14:textId="77777777" w:rsidR="008A0969" w:rsidRPr="00695AF7" w:rsidRDefault="008A0969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7B471F08" w14:textId="77777777" w:rsidR="008A0969" w:rsidRDefault="007115A5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727E7FFF" w14:textId="77777777" w:rsidR="008A0969" w:rsidRDefault="007115A5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5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969" w:rsidRPr="00695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5AF7">
              <w:rPr>
                <w:rFonts w:ascii="Arial" w:hAnsi="Arial" w:cs="Arial"/>
                <w:sz w:val="18"/>
                <w:szCs w:val="18"/>
              </w:rPr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96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A0969" w:rsidRPr="00335299" w14:paraId="0FB5CFDA" w14:textId="77777777" w:rsidTr="008A0969">
        <w:trPr>
          <w:trHeight w:val="340"/>
        </w:trPr>
        <w:tc>
          <w:tcPr>
            <w:tcW w:w="1668" w:type="dxa"/>
            <w:vMerge/>
            <w:vAlign w:val="center"/>
          </w:tcPr>
          <w:p w14:paraId="1F876E60" w14:textId="77777777" w:rsidR="008A0969" w:rsidRDefault="008A0969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vMerge/>
            <w:vAlign w:val="center"/>
          </w:tcPr>
          <w:p w14:paraId="29A20EC0" w14:textId="77777777" w:rsidR="008A0969" w:rsidRDefault="008A0969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491CA63A" w14:textId="77777777" w:rsidR="008A0969" w:rsidRPr="0033529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ate of last semen analysis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6B21EE09" w14:textId="77777777" w:rsidR="008A0969" w:rsidRPr="007D71F2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969" w:rsidRPr="00335299" w14:paraId="1447328F" w14:textId="77777777" w:rsidTr="008A0969">
        <w:trPr>
          <w:trHeight w:val="57"/>
        </w:trPr>
        <w:tc>
          <w:tcPr>
            <w:tcW w:w="1668" w:type="dxa"/>
            <w:vAlign w:val="center"/>
          </w:tcPr>
          <w:p w14:paraId="4CF385FB" w14:textId="77777777" w:rsidR="008A0969" w:rsidRPr="008A0969" w:rsidRDefault="008A0969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55" w:type="dxa"/>
            <w:vAlign w:val="center"/>
          </w:tcPr>
          <w:p w14:paraId="3567D955" w14:textId="77777777" w:rsidR="008A0969" w:rsidRPr="008A0969" w:rsidRDefault="008A0969" w:rsidP="00BE4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6C0961FA" w14:textId="77777777" w:rsidR="008A0969" w:rsidRPr="008A096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F009454" w14:textId="77777777" w:rsidR="008A0969" w:rsidRPr="008A096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0969" w:rsidRPr="00335299" w14:paraId="54FDFB92" w14:textId="77777777" w:rsidTr="008A0969">
        <w:trPr>
          <w:trHeight w:val="340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A6B5BD6" w14:textId="77777777" w:rsidR="008A0969" w:rsidRDefault="008A0969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elevant information:</w:t>
            </w:r>
          </w:p>
          <w:p w14:paraId="53AEE9F2" w14:textId="77777777" w:rsidR="008A0969" w:rsidRDefault="008A0969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51D482" w14:textId="77777777" w:rsidR="008A0969" w:rsidRDefault="008A0969" w:rsidP="008A09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527922" w14:textId="77777777" w:rsidR="008A0969" w:rsidRPr="00335299" w:rsidRDefault="008A0969" w:rsidP="00695AF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A8F15F" w14:textId="77777777" w:rsidR="00BE42AE" w:rsidRDefault="00BE42AE" w:rsidP="00F67EF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2240A17B" w14:textId="77777777" w:rsidR="008A0969" w:rsidRPr="008A0969" w:rsidRDefault="008A0969" w:rsidP="008A0969">
      <w:pPr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8A0969">
        <w:rPr>
          <w:rFonts w:ascii="Arial" w:hAnsi="Arial" w:cs="Arial"/>
          <w:b/>
          <w:bCs/>
          <w:sz w:val="18"/>
          <w:szCs w:val="18"/>
        </w:rPr>
        <w:t xml:space="preserve">Does the patient have an appointment scheduled </w:t>
      </w:r>
      <w:r>
        <w:rPr>
          <w:rFonts w:ascii="Arial" w:hAnsi="Arial" w:cs="Arial"/>
          <w:b/>
          <w:bCs/>
          <w:sz w:val="18"/>
          <w:szCs w:val="18"/>
        </w:rPr>
        <w:t xml:space="preserve">within the next </w:t>
      </w:r>
      <w:r w:rsidR="00A714B0">
        <w:rPr>
          <w:rFonts w:ascii="Arial" w:hAnsi="Arial" w:cs="Arial"/>
          <w:b/>
          <w:bCs/>
          <w:sz w:val="18"/>
          <w:szCs w:val="18"/>
        </w:rPr>
        <w:t>6 week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A0969">
        <w:rPr>
          <w:rFonts w:ascii="Arial" w:hAnsi="Arial" w:cs="Arial"/>
          <w:b/>
          <w:bCs/>
          <w:sz w:val="18"/>
          <w:szCs w:val="18"/>
        </w:rPr>
        <w:t>for semen analysis results to be discussed?</w:t>
      </w:r>
    </w:p>
    <w:p w14:paraId="247FA89A" w14:textId="77777777" w:rsidR="008A0969" w:rsidRDefault="007115A5" w:rsidP="008A0969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695AF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0969" w:rsidRPr="00695AF7">
        <w:rPr>
          <w:rFonts w:ascii="Arial" w:hAnsi="Arial" w:cs="Arial"/>
          <w:sz w:val="18"/>
          <w:szCs w:val="18"/>
        </w:rPr>
        <w:instrText xml:space="preserve"> FORMCHECKBOX </w:instrText>
      </w:r>
      <w:r w:rsidRPr="00695AF7">
        <w:rPr>
          <w:rFonts w:ascii="Arial" w:hAnsi="Arial" w:cs="Arial"/>
          <w:sz w:val="18"/>
          <w:szCs w:val="18"/>
        </w:rPr>
      </w:r>
      <w:r w:rsidRPr="00695AF7">
        <w:rPr>
          <w:rFonts w:ascii="Arial" w:hAnsi="Arial" w:cs="Arial"/>
          <w:sz w:val="18"/>
          <w:szCs w:val="18"/>
        </w:rPr>
        <w:fldChar w:fldCharType="separate"/>
      </w:r>
      <w:r w:rsidRPr="00695AF7">
        <w:rPr>
          <w:rFonts w:ascii="Arial" w:hAnsi="Arial" w:cs="Arial"/>
          <w:sz w:val="18"/>
          <w:szCs w:val="18"/>
        </w:rPr>
        <w:fldChar w:fldCharType="end"/>
      </w:r>
      <w:r w:rsidR="00A714B0">
        <w:rPr>
          <w:rFonts w:ascii="Arial" w:hAnsi="Arial" w:cs="Arial"/>
          <w:sz w:val="18"/>
          <w:szCs w:val="18"/>
        </w:rPr>
        <w:t xml:space="preserve"> </w:t>
      </w:r>
      <w:r w:rsidR="008A0969" w:rsidRPr="008A0969">
        <w:rPr>
          <w:rFonts w:ascii="Arial" w:hAnsi="Arial" w:cs="Arial"/>
          <w:sz w:val="18"/>
          <w:szCs w:val="18"/>
        </w:rPr>
        <w:t>Yes</w:t>
      </w:r>
      <w:r w:rsidR="00A714B0">
        <w:rPr>
          <w:rFonts w:ascii="Arial" w:hAnsi="Arial" w:cs="Arial"/>
          <w:sz w:val="18"/>
          <w:szCs w:val="18"/>
        </w:rPr>
        <w:t xml:space="preserve"> – </w:t>
      </w:r>
      <w:r w:rsidR="008A0969">
        <w:rPr>
          <w:rFonts w:ascii="Arial" w:hAnsi="Arial" w:cs="Arial"/>
          <w:sz w:val="18"/>
          <w:szCs w:val="18"/>
        </w:rPr>
        <w:t>Results will be discussed at their next appointment</w:t>
      </w:r>
    </w:p>
    <w:p w14:paraId="7A40AFBE" w14:textId="1EA31286" w:rsidR="00CC5F19" w:rsidRPr="00CC5F19" w:rsidRDefault="007115A5" w:rsidP="00CC5F1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695AF7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0969" w:rsidRPr="00695AF7">
        <w:rPr>
          <w:rFonts w:ascii="Arial" w:hAnsi="Arial" w:cs="Arial"/>
          <w:sz w:val="18"/>
          <w:szCs w:val="18"/>
        </w:rPr>
        <w:instrText xml:space="preserve"> FORMCHECKBOX </w:instrText>
      </w:r>
      <w:r w:rsidRPr="00695AF7">
        <w:rPr>
          <w:rFonts w:ascii="Arial" w:hAnsi="Arial" w:cs="Arial"/>
          <w:sz w:val="18"/>
          <w:szCs w:val="18"/>
        </w:rPr>
      </w:r>
      <w:r w:rsidRPr="00695AF7">
        <w:rPr>
          <w:rFonts w:ascii="Arial" w:hAnsi="Arial" w:cs="Arial"/>
          <w:sz w:val="18"/>
          <w:szCs w:val="18"/>
        </w:rPr>
        <w:fldChar w:fldCharType="separate"/>
      </w:r>
      <w:r w:rsidRPr="00695AF7">
        <w:rPr>
          <w:rFonts w:ascii="Arial" w:hAnsi="Arial" w:cs="Arial"/>
          <w:sz w:val="18"/>
          <w:szCs w:val="18"/>
        </w:rPr>
        <w:fldChar w:fldCharType="end"/>
      </w:r>
      <w:r w:rsidR="00A714B0">
        <w:rPr>
          <w:rFonts w:ascii="Arial" w:hAnsi="Arial" w:cs="Arial"/>
          <w:sz w:val="18"/>
          <w:szCs w:val="18"/>
        </w:rPr>
        <w:t xml:space="preserve"> </w:t>
      </w:r>
      <w:r w:rsidR="008A0969" w:rsidRPr="008A0969">
        <w:rPr>
          <w:rFonts w:ascii="Arial" w:hAnsi="Arial" w:cs="Arial"/>
          <w:sz w:val="18"/>
          <w:szCs w:val="18"/>
        </w:rPr>
        <w:t>No</w:t>
      </w:r>
      <w:r w:rsidR="00A714B0">
        <w:rPr>
          <w:rFonts w:ascii="Arial" w:hAnsi="Arial" w:cs="Arial"/>
          <w:sz w:val="18"/>
          <w:szCs w:val="18"/>
        </w:rPr>
        <w:t xml:space="preserve"> – </w:t>
      </w:r>
      <w:r w:rsidR="008A0969">
        <w:rPr>
          <w:rFonts w:ascii="Arial" w:hAnsi="Arial" w:cs="Arial"/>
          <w:sz w:val="18"/>
          <w:szCs w:val="18"/>
        </w:rPr>
        <w:t>Patient is to be phoned by doctor to provide results</w:t>
      </w:r>
    </w:p>
    <w:tbl>
      <w:tblPr>
        <w:tblStyle w:val="TableGrid"/>
        <w:tblW w:w="1030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06"/>
      </w:tblGrid>
      <w:tr w:rsidR="002700F9" w14:paraId="5C138F55" w14:textId="77777777" w:rsidTr="00C334BE">
        <w:trPr>
          <w:trHeight w:val="1843"/>
        </w:trPr>
        <w:tc>
          <w:tcPr>
            <w:tcW w:w="10306" w:type="dxa"/>
          </w:tcPr>
          <w:p w14:paraId="7B5DD8F2" w14:textId="77777777" w:rsidR="002700F9" w:rsidRDefault="002700F9" w:rsidP="00F67EF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mission of referral</w:t>
            </w:r>
          </w:p>
          <w:p w14:paraId="5A58BEAA" w14:textId="77777777" w:rsidR="002700F9" w:rsidRDefault="002700F9" w:rsidP="00C334BE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700F9">
              <w:rPr>
                <w:rFonts w:ascii="Arial" w:hAnsi="Arial" w:cs="Arial"/>
                <w:bCs/>
                <w:sz w:val="18"/>
                <w:szCs w:val="18"/>
              </w:rPr>
              <w:t>Please note that incomplete referrals will not be actioned.</w:t>
            </w:r>
          </w:p>
          <w:p w14:paraId="5E215695" w14:textId="77777777" w:rsidR="002700F9" w:rsidRPr="002700F9" w:rsidRDefault="002700F9" w:rsidP="002700F9">
            <w:pPr>
              <w:pStyle w:val="ListParagraph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2700F9">
              <w:rPr>
                <w:rFonts w:ascii="Arial" w:hAnsi="Arial" w:cs="Arial"/>
                <w:bCs/>
                <w:sz w:val="18"/>
                <w:szCs w:val="18"/>
              </w:rPr>
              <w:t>Provide the patient with the Semen Analysis Laboratory Form with labels attached.</w:t>
            </w:r>
          </w:p>
          <w:p w14:paraId="400368F9" w14:textId="77777777" w:rsidR="002700F9" w:rsidRPr="002700F9" w:rsidRDefault="002700F9" w:rsidP="002700F9">
            <w:pPr>
              <w:pStyle w:val="ListParagraph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2700F9">
              <w:rPr>
                <w:rFonts w:ascii="Arial" w:hAnsi="Arial" w:cs="Arial"/>
                <w:bCs/>
                <w:sz w:val="18"/>
                <w:szCs w:val="18"/>
              </w:rPr>
              <w:t>Provide the patient with the correct specimen pot (weighed and toxicity tested) with label attached.</w:t>
            </w:r>
          </w:p>
          <w:p w14:paraId="5DDEDFF0" w14:textId="77777777" w:rsidR="002700F9" w:rsidRPr="002700F9" w:rsidRDefault="002700F9" w:rsidP="002700F9">
            <w:pPr>
              <w:pStyle w:val="ListParagraph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2700F9">
              <w:rPr>
                <w:rFonts w:ascii="Arial" w:hAnsi="Arial" w:cs="Arial"/>
                <w:bCs/>
                <w:sz w:val="18"/>
                <w:szCs w:val="18"/>
              </w:rPr>
              <w:t>Advise the patient to wait at least 2 working days before phoning the laboratory for an appointment (phone number on Semen Analysis Laboratory Form)</w:t>
            </w:r>
          </w:p>
          <w:p w14:paraId="4A41DEF7" w14:textId="77777777" w:rsidR="002700F9" w:rsidRPr="002700F9" w:rsidRDefault="002700F9" w:rsidP="00F67EF8">
            <w:pPr>
              <w:pStyle w:val="ListParagraph"/>
              <w:numPr>
                <w:ilvl w:val="0"/>
                <w:numId w:val="27"/>
              </w:numPr>
              <w:spacing w:after="120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2700F9">
              <w:rPr>
                <w:rFonts w:ascii="Arial" w:hAnsi="Arial" w:cs="Arial"/>
                <w:bCs/>
                <w:sz w:val="18"/>
                <w:szCs w:val="18"/>
              </w:rPr>
              <w:t xml:space="preserve">Please put the referral form in the referral tray in the andrology office or email RML.enquiries@nhs.scot. </w:t>
            </w:r>
          </w:p>
        </w:tc>
      </w:tr>
    </w:tbl>
    <w:p w14:paraId="756E9567" w14:textId="77777777" w:rsidR="00695AF7" w:rsidRPr="00A55575" w:rsidRDefault="00695AF7" w:rsidP="00C334BE">
      <w:pPr>
        <w:rPr>
          <w:rFonts w:ascii="Arial" w:hAnsi="Arial" w:cs="Arial"/>
          <w:b/>
          <w:bCs/>
          <w:sz w:val="18"/>
          <w:szCs w:val="18"/>
        </w:rPr>
      </w:pPr>
    </w:p>
    <w:sectPr w:rsidR="00695AF7" w:rsidRPr="00A55575" w:rsidSect="00C33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851" w:left="851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029EB" w14:textId="77777777" w:rsidR="002700F9" w:rsidRDefault="002700F9" w:rsidP="00346905">
      <w:pPr>
        <w:spacing w:after="0" w:line="240" w:lineRule="auto"/>
      </w:pPr>
      <w:r>
        <w:separator/>
      </w:r>
    </w:p>
  </w:endnote>
  <w:endnote w:type="continuationSeparator" w:id="0">
    <w:p w14:paraId="54F777DC" w14:textId="77777777" w:rsidR="002700F9" w:rsidRDefault="002700F9" w:rsidP="0034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4248" w14:textId="77777777" w:rsidR="00DD4ABB" w:rsidRDefault="00DD4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3118"/>
      <w:gridCol w:w="3402"/>
    </w:tblGrid>
    <w:tr w:rsidR="002700F9" w:rsidRPr="003C719F" w14:paraId="697678B8" w14:textId="77777777" w:rsidTr="00526514">
      <w:tc>
        <w:tcPr>
          <w:tcW w:w="3936" w:type="dxa"/>
        </w:tcPr>
        <w:p w14:paraId="1491B407" w14:textId="77777777" w:rsidR="002700F9" w:rsidRPr="00A60C24" w:rsidRDefault="002700F9" w:rsidP="003C719F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A60C24">
            <w:rPr>
              <w:rFonts w:ascii="Arial" w:hAnsi="Arial" w:cs="Arial"/>
              <w:sz w:val="16"/>
              <w:szCs w:val="16"/>
            </w:rPr>
            <w:t>Doc. ID: EFR-F-</w:t>
          </w:r>
          <w:r>
            <w:rPr>
              <w:rFonts w:ascii="Arial" w:hAnsi="Arial" w:cs="Arial"/>
              <w:sz w:val="16"/>
              <w:szCs w:val="16"/>
            </w:rPr>
            <w:t>394 v</w:t>
          </w:r>
          <w:r w:rsidR="00526514">
            <w:rPr>
              <w:rFonts w:ascii="Arial" w:hAnsi="Arial" w:cs="Arial"/>
              <w:sz w:val="16"/>
              <w:szCs w:val="16"/>
            </w:rPr>
            <w:t>4</w:t>
          </w:r>
        </w:p>
        <w:p w14:paraId="34B42D63" w14:textId="77777777" w:rsidR="002700F9" w:rsidRPr="003C719F" w:rsidRDefault="002700F9" w:rsidP="0052651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60C24">
            <w:rPr>
              <w:rFonts w:ascii="Arial" w:hAnsi="Arial" w:cs="Arial"/>
              <w:sz w:val="16"/>
              <w:szCs w:val="16"/>
            </w:rPr>
            <w:t xml:space="preserve">Issue Date: </w:t>
          </w:r>
          <w:r w:rsidR="00526514">
            <w:rPr>
              <w:rFonts w:ascii="Arial" w:hAnsi="Arial" w:cs="Arial"/>
              <w:sz w:val="16"/>
              <w:szCs w:val="16"/>
            </w:rPr>
            <w:t>26.09.2025</w:t>
          </w:r>
        </w:p>
      </w:tc>
      <w:tc>
        <w:tcPr>
          <w:tcW w:w="3118" w:type="dxa"/>
        </w:tcPr>
        <w:p w14:paraId="7F3DF552" w14:textId="77777777" w:rsidR="002700F9" w:rsidRPr="003C719F" w:rsidRDefault="002700F9" w:rsidP="003C719F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3C719F">
            <w:rPr>
              <w:rFonts w:ascii="Arial" w:hAnsi="Arial" w:cs="Arial"/>
              <w:sz w:val="16"/>
              <w:szCs w:val="16"/>
            </w:rPr>
            <w:t>Author: L. Wales</w:t>
          </w:r>
        </w:p>
        <w:p w14:paraId="06F93A23" w14:textId="77777777" w:rsidR="002700F9" w:rsidRPr="003C719F" w:rsidRDefault="002700F9" w:rsidP="008A096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3C719F">
            <w:rPr>
              <w:rFonts w:ascii="Arial" w:hAnsi="Arial" w:cs="Arial"/>
              <w:sz w:val="16"/>
              <w:szCs w:val="16"/>
            </w:rPr>
            <w:t xml:space="preserve">Authority for Issue: </w:t>
          </w:r>
          <w:r w:rsidR="00A714B0">
            <w:rPr>
              <w:rFonts w:ascii="Arial" w:hAnsi="Arial" w:cs="Arial"/>
              <w:sz w:val="16"/>
              <w:szCs w:val="16"/>
            </w:rPr>
            <w:t>D. Wales</w:t>
          </w:r>
        </w:p>
      </w:tc>
      <w:tc>
        <w:tcPr>
          <w:tcW w:w="3402" w:type="dxa"/>
        </w:tcPr>
        <w:p w14:paraId="22380132" w14:textId="77777777" w:rsidR="002700F9" w:rsidRPr="003C719F" w:rsidRDefault="002700F9" w:rsidP="003C719F">
          <w:pPr>
            <w:spacing w:before="4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5992A2A5" w14:textId="77777777" w:rsidR="002700F9" w:rsidRPr="003C719F" w:rsidRDefault="002700F9" w:rsidP="00346905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3C719F">
            <w:rPr>
              <w:rFonts w:ascii="Arial" w:hAnsi="Arial" w:cs="Arial"/>
              <w:sz w:val="16"/>
              <w:szCs w:val="16"/>
            </w:rPr>
            <w:t xml:space="preserve">Page </w:t>
          </w:r>
          <w:r w:rsidR="007115A5" w:rsidRPr="003C719F">
            <w:rPr>
              <w:rFonts w:ascii="Arial" w:hAnsi="Arial" w:cs="Arial"/>
              <w:sz w:val="16"/>
              <w:szCs w:val="16"/>
            </w:rPr>
            <w:fldChar w:fldCharType="begin"/>
          </w:r>
          <w:r w:rsidRPr="003C719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7115A5" w:rsidRPr="003C719F">
            <w:rPr>
              <w:rFonts w:ascii="Arial" w:hAnsi="Arial" w:cs="Arial"/>
              <w:sz w:val="16"/>
              <w:szCs w:val="16"/>
            </w:rPr>
            <w:fldChar w:fldCharType="separate"/>
          </w:r>
          <w:r w:rsidR="002564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115A5" w:rsidRPr="003C719F">
            <w:rPr>
              <w:rFonts w:ascii="Arial" w:hAnsi="Arial" w:cs="Arial"/>
              <w:sz w:val="16"/>
              <w:szCs w:val="16"/>
            </w:rPr>
            <w:fldChar w:fldCharType="end"/>
          </w:r>
          <w:r w:rsidRPr="003C719F">
            <w:rPr>
              <w:rFonts w:ascii="Arial" w:hAnsi="Arial" w:cs="Arial"/>
              <w:sz w:val="16"/>
              <w:szCs w:val="16"/>
            </w:rPr>
            <w:t xml:space="preserve"> of </w:t>
          </w:r>
          <w:r w:rsidR="007115A5" w:rsidRPr="003C719F">
            <w:rPr>
              <w:rFonts w:ascii="Arial" w:hAnsi="Arial" w:cs="Arial"/>
              <w:sz w:val="16"/>
              <w:szCs w:val="16"/>
            </w:rPr>
            <w:fldChar w:fldCharType="begin"/>
          </w:r>
          <w:r w:rsidRPr="003C719F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7115A5" w:rsidRPr="003C719F">
            <w:rPr>
              <w:rFonts w:ascii="Arial" w:hAnsi="Arial" w:cs="Arial"/>
              <w:sz w:val="16"/>
              <w:szCs w:val="16"/>
            </w:rPr>
            <w:fldChar w:fldCharType="separate"/>
          </w:r>
          <w:r w:rsidR="002564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115A5" w:rsidRPr="003C719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700F9" w:rsidRPr="003C719F" w14:paraId="473DCAF1" w14:textId="77777777" w:rsidTr="00526514">
      <w:tc>
        <w:tcPr>
          <w:tcW w:w="10456" w:type="dxa"/>
          <w:gridSpan w:val="3"/>
        </w:tcPr>
        <w:p w14:paraId="01021073" w14:textId="77777777" w:rsidR="002700F9" w:rsidRPr="003C719F" w:rsidRDefault="002700F9" w:rsidP="0034690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C719F">
            <w:rPr>
              <w:rFonts w:ascii="Arial" w:hAnsi="Arial" w:cs="Arial"/>
              <w:b/>
              <w:sz w:val="16"/>
              <w:szCs w:val="16"/>
            </w:rPr>
            <w:t xml:space="preserve">This is a controlled document. Printed from Q-Pulse on </w:t>
          </w:r>
          <w:r w:rsidR="007115A5" w:rsidRPr="003C71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C719F">
            <w:rPr>
              <w:rFonts w:ascii="Arial" w:hAnsi="Arial" w:cs="Arial"/>
              <w:b/>
              <w:sz w:val="16"/>
              <w:szCs w:val="16"/>
            </w:rPr>
            <w:instrText xml:space="preserve"> DATE  \@ "dd/MM/yyyy" </w:instrText>
          </w:r>
          <w:r w:rsidR="007115A5" w:rsidRPr="003C71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D71F2">
            <w:rPr>
              <w:rFonts w:ascii="Arial" w:hAnsi="Arial" w:cs="Arial"/>
              <w:b/>
              <w:noProof/>
              <w:sz w:val="16"/>
              <w:szCs w:val="16"/>
            </w:rPr>
            <w:t>29/09/2025</w:t>
          </w:r>
          <w:r w:rsidR="007115A5" w:rsidRPr="003C719F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C719F">
            <w:rPr>
              <w:rFonts w:ascii="Arial" w:hAnsi="Arial" w:cs="Arial"/>
              <w:b/>
              <w:sz w:val="16"/>
              <w:szCs w:val="16"/>
            </w:rPr>
            <w:t xml:space="preserve"> by </w:t>
          </w:r>
          <w:r w:rsidR="007115A5" w:rsidRPr="003C719F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C719F">
            <w:rPr>
              <w:rFonts w:ascii="Arial" w:hAnsi="Arial" w:cs="Arial"/>
              <w:b/>
              <w:sz w:val="16"/>
              <w:szCs w:val="16"/>
            </w:rPr>
            <w:instrText xml:space="preserve"> USERNAME  \* FirstCap </w:instrText>
          </w:r>
          <w:r w:rsidR="007115A5" w:rsidRPr="003C719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53CAE">
            <w:rPr>
              <w:rFonts w:ascii="Arial" w:hAnsi="Arial" w:cs="Arial"/>
              <w:b/>
              <w:noProof/>
              <w:sz w:val="16"/>
              <w:szCs w:val="16"/>
            </w:rPr>
            <w:t>Laura.Wales</w:t>
          </w:r>
          <w:r w:rsidR="007115A5" w:rsidRPr="003C719F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289F5E1D" w14:textId="77777777" w:rsidR="002700F9" w:rsidRDefault="00270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749C" w14:textId="77777777" w:rsidR="00DD4ABB" w:rsidRDefault="00DD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D743" w14:textId="77777777" w:rsidR="002700F9" w:rsidRDefault="002700F9" w:rsidP="00346905">
      <w:pPr>
        <w:spacing w:after="0" w:line="240" w:lineRule="auto"/>
      </w:pPr>
      <w:r>
        <w:separator/>
      </w:r>
    </w:p>
  </w:footnote>
  <w:footnote w:type="continuationSeparator" w:id="0">
    <w:p w14:paraId="2E02C20D" w14:textId="77777777" w:rsidR="002700F9" w:rsidRDefault="002700F9" w:rsidP="00346905">
      <w:pPr>
        <w:spacing w:after="0" w:line="240" w:lineRule="auto"/>
      </w:pPr>
      <w:r>
        <w:continuationSeparator/>
      </w:r>
    </w:p>
  </w:footnote>
  <w:footnote w:id="1">
    <w:p w14:paraId="19DAC479" w14:textId="77777777" w:rsidR="008A0969" w:rsidRPr="00526514" w:rsidRDefault="008A0969">
      <w:pPr>
        <w:pStyle w:val="FootnoteText"/>
        <w:rPr>
          <w:sz w:val="16"/>
          <w:szCs w:val="16"/>
        </w:rPr>
      </w:pPr>
      <w:r w:rsidRPr="00526514">
        <w:rPr>
          <w:rStyle w:val="FootnoteReference"/>
          <w:sz w:val="16"/>
          <w:szCs w:val="16"/>
        </w:rPr>
        <w:footnoteRef/>
      </w:r>
      <w:r w:rsidRPr="00526514">
        <w:rPr>
          <w:sz w:val="16"/>
          <w:szCs w:val="16"/>
        </w:rPr>
        <w:t xml:space="preserve"> One semen analysis required in the first instance. Report will indicate if a repeat </w:t>
      </w:r>
      <w:r w:rsidR="009716C2" w:rsidRPr="00526514">
        <w:rPr>
          <w:sz w:val="16"/>
          <w:szCs w:val="16"/>
        </w:rPr>
        <w:t xml:space="preserve">is </w:t>
      </w:r>
      <w:r w:rsidRPr="00526514">
        <w:rPr>
          <w:sz w:val="16"/>
          <w:szCs w:val="16"/>
        </w:rPr>
        <w:t>required.</w:t>
      </w:r>
    </w:p>
  </w:footnote>
  <w:footnote w:id="2">
    <w:p w14:paraId="78B022AE" w14:textId="77777777" w:rsidR="008A0969" w:rsidRPr="00526514" w:rsidRDefault="008A0969" w:rsidP="008A0969">
      <w:pPr>
        <w:pStyle w:val="FootnoteText"/>
        <w:rPr>
          <w:sz w:val="16"/>
          <w:szCs w:val="16"/>
        </w:rPr>
      </w:pPr>
      <w:r w:rsidRPr="00526514">
        <w:rPr>
          <w:rStyle w:val="FootnoteReference"/>
          <w:sz w:val="16"/>
          <w:szCs w:val="16"/>
        </w:rPr>
        <w:footnoteRef/>
      </w:r>
      <w:r w:rsidRPr="00526514">
        <w:rPr>
          <w:sz w:val="16"/>
          <w:szCs w:val="16"/>
        </w:rPr>
        <w:t xml:space="preserve"> Please provide two specimen pots if querying retrograde ejaculation.</w:t>
      </w:r>
    </w:p>
  </w:footnote>
  <w:footnote w:id="3">
    <w:p w14:paraId="182F6D6A" w14:textId="77777777" w:rsidR="008A0969" w:rsidRDefault="008A0969" w:rsidP="008A0969">
      <w:pPr>
        <w:pStyle w:val="FootnoteText"/>
      </w:pPr>
      <w:r w:rsidRPr="00526514">
        <w:rPr>
          <w:rStyle w:val="FootnoteReference"/>
          <w:sz w:val="16"/>
          <w:szCs w:val="16"/>
        </w:rPr>
        <w:footnoteRef/>
      </w:r>
      <w:r w:rsidRPr="00526514">
        <w:rPr>
          <w:sz w:val="16"/>
          <w:szCs w:val="16"/>
        </w:rPr>
        <w:t xml:space="preserve"> Confirmatory tests only (i.e. if sperm seen in the last sample analysed by NHS Lothian Pathology Dept</w:t>
      </w:r>
      <w:r w:rsidR="002564C0">
        <w:rPr>
          <w:sz w:val="16"/>
          <w:szCs w:val="16"/>
        </w:rPr>
        <w:t>)</w:t>
      </w:r>
      <w:r w:rsidRPr="005265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0C54" w14:textId="77777777" w:rsidR="00DD4ABB" w:rsidRDefault="00DD4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BA48" w14:textId="77777777" w:rsidR="00DD4ABB" w:rsidRDefault="00DD4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6BB7" w14:textId="77777777" w:rsidR="00DD4ABB" w:rsidRDefault="00DD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489"/>
    <w:multiLevelType w:val="hybridMultilevel"/>
    <w:tmpl w:val="49AE1B9A"/>
    <w:lvl w:ilvl="0" w:tplc="D8049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658"/>
    <w:multiLevelType w:val="hybridMultilevel"/>
    <w:tmpl w:val="02CA5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AFF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2CA"/>
    <w:multiLevelType w:val="hybridMultilevel"/>
    <w:tmpl w:val="CAF839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AE4"/>
    <w:multiLevelType w:val="hybridMultilevel"/>
    <w:tmpl w:val="7A8A9C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6FA"/>
    <w:multiLevelType w:val="hybridMultilevel"/>
    <w:tmpl w:val="7A8A9C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ECF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400F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89A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31CB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3BC3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237F"/>
    <w:multiLevelType w:val="hybridMultilevel"/>
    <w:tmpl w:val="7A8A9C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F3E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D5C3F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0D2B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0EE1"/>
    <w:multiLevelType w:val="hybridMultilevel"/>
    <w:tmpl w:val="CAF839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53CE"/>
    <w:multiLevelType w:val="hybridMultilevel"/>
    <w:tmpl w:val="E6EC7D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36D0F"/>
    <w:multiLevelType w:val="hybridMultilevel"/>
    <w:tmpl w:val="5EA8A8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33BB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A4BD0"/>
    <w:multiLevelType w:val="hybridMultilevel"/>
    <w:tmpl w:val="E6EC7D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A6DBC"/>
    <w:multiLevelType w:val="hybridMultilevel"/>
    <w:tmpl w:val="F8ACA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723E6"/>
    <w:multiLevelType w:val="hybridMultilevel"/>
    <w:tmpl w:val="BD8C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3D07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10419"/>
    <w:multiLevelType w:val="hybridMultilevel"/>
    <w:tmpl w:val="AA60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D3439"/>
    <w:multiLevelType w:val="hybridMultilevel"/>
    <w:tmpl w:val="CAF839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02D1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706D"/>
    <w:multiLevelType w:val="hybridMultilevel"/>
    <w:tmpl w:val="C89C86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9066">
    <w:abstractNumId w:val="21"/>
  </w:num>
  <w:num w:numId="2" w16cid:durableId="367604110">
    <w:abstractNumId w:val="4"/>
  </w:num>
  <w:num w:numId="3" w16cid:durableId="2119911162">
    <w:abstractNumId w:val="15"/>
  </w:num>
  <w:num w:numId="4" w16cid:durableId="554197343">
    <w:abstractNumId w:val="19"/>
  </w:num>
  <w:num w:numId="5" w16cid:durableId="1385718628">
    <w:abstractNumId w:val="5"/>
  </w:num>
  <w:num w:numId="6" w16cid:durableId="1241939049">
    <w:abstractNumId w:val="6"/>
  </w:num>
  <w:num w:numId="7" w16cid:durableId="710885532">
    <w:abstractNumId w:val="18"/>
  </w:num>
  <w:num w:numId="8" w16cid:durableId="1283876602">
    <w:abstractNumId w:val="8"/>
  </w:num>
  <w:num w:numId="9" w16cid:durableId="1208638498">
    <w:abstractNumId w:val="2"/>
  </w:num>
  <w:num w:numId="10" w16cid:durableId="862939767">
    <w:abstractNumId w:val="10"/>
  </w:num>
  <w:num w:numId="11" w16cid:durableId="1304311338">
    <w:abstractNumId w:val="17"/>
  </w:num>
  <w:num w:numId="12" w16cid:durableId="610287817">
    <w:abstractNumId w:val="12"/>
  </w:num>
  <w:num w:numId="13" w16cid:durableId="132842833">
    <w:abstractNumId w:val="7"/>
  </w:num>
  <w:num w:numId="14" w16cid:durableId="1948001436">
    <w:abstractNumId w:val="13"/>
  </w:num>
  <w:num w:numId="15" w16cid:durableId="19934883">
    <w:abstractNumId w:val="9"/>
  </w:num>
  <w:num w:numId="16" w16cid:durableId="1480148650">
    <w:abstractNumId w:val="25"/>
  </w:num>
  <w:num w:numId="17" w16cid:durableId="1615210786">
    <w:abstractNumId w:val="14"/>
  </w:num>
  <w:num w:numId="18" w16cid:durableId="1430126924">
    <w:abstractNumId w:val="22"/>
  </w:num>
  <w:num w:numId="19" w16cid:durableId="1613826942">
    <w:abstractNumId w:val="1"/>
  </w:num>
  <w:num w:numId="20" w16cid:durableId="542448697">
    <w:abstractNumId w:val="20"/>
  </w:num>
  <w:num w:numId="21" w16cid:durableId="194852507">
    <w:abstractNumId w:val="0"/>
  </w:num>
  <w:num w:numId="22" w16cid:durableId="1184052227">
    <w:abstractNumId w:val="26"/>
  </w:num>
  <w:num w:numId="23" w16cid:durableId="2138182125">
    <w:abstractNumId w:val="24"/>
  </w:num>
  <w:num w:numId="24" w16cid:durableId="337663440">
    <w:abstractNumId w:val="3"/>
  </w:num>
  <w:num w:numId="25" w16cid:durableId="1678774360">
    <w:abstractNumId w:val="11"/>
  </w:num>
  <w:num w:numId="26" w16cid:durableId="1101678776">
    <w:abstractNumId w:val="16"/>
  </w:num>
  <w:num w:numId="27" w16cid:durableId="8588534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5"/>
    <w:rsid w:val="00010DBB"/>
    <w:rsid w:val="00012E47"/>
    <w:rsid w:val="000137B3"/>
    <w:rsid w:val="00023F78"/>
    <w:rsid w:val="000367FB"/>
    <w:rsid w:val="00052DDF"/>
    <w:rsid w:val="00053ADB"/>
    <w:rsid w:val="00055C86"/>
    <w:rsid w:val="0006240C"/>
    <w:rsid w:val="00063B4D"/>
    <w:rsid w:val="000E32E1"/>
    <w:rsid w:val="00123B2F"/>
    <w:rsid w:val="00136602"/>
    <w:rsid w:val="00136F16"/>
    <w:rsid w:val="00137106"/>
    <w:rsid w:val="0014000D"/>
    <w:rsid w:val="00142F15"/>
    <w:rsid w:val="001B23F7"/>
    <w:rsid w:val="001D10A7"/>
    <w:rsid w:val="001D3BF1"/>
    <w:rsid w:val="001D5434"/>
    <w:rsid w:val="00216FD5"/>
    <w:rsid w:val="00235BB9"/>
    <w:rsid w:val="002412F6"/>
    <w:rsid w:val="002503DD"/>
    <w:rsid w:val="00252593"/>
    <w:rsid w:val="002564C0"/>
    <w:rsid w:val="002700F9"/>
    <w:rsid w:val="00281395"/>
    <w:rsid w:val="002B2C5C"/>
    <w:rsid w:val="002B6F95"/>
    <w:rsid w:val="002C4C3E"/>
    <w:rsid w:val="002C67B1"/>
    <w:rsid w:val="002D6D89"/>
    <w:rsid w:val="002D79FD"/>
    <w:rsid w:val="002E253B"/>
    <w:rsid w:val="002F20F9"/>
    <w:rsid w:val="0030641D"/>
    <w:rsid w:val="003178A8"/>
    <w:rsid w:val="003316F9"/>
    <w:rsid w:val="0033228C"/>
    <w:rsid w:val="00335299"/>
    <w:rsid w:val="00346905"/>
    <w:rsid w:val="003510B7"/>
    <w:rsid w:val="0038163C"/>
    <w:rsid w:val="00396906"/>
    <w:rsid w:val="003A25C6"/>
    <w:rsid w:val="003A46A9"/>
    <w:rsid w:val="003C3250"/>
    <w:rsid w:val="003C5F15"/>
    <w:rsid w:val="003C719F"/>
    <w:rsid w:val="003D74C0"/>
    <w:rsid w:val="003D798F"/>
    <w:rsid w:val="003E2632"/>
    <w:rsid w:val="003E2F99"/>
    <w:rsid w:val="003F6EBF"/>
    <w:rsid w:val="004357C0"/>
    <w:rsid w:val="004421B3"/>
    <w:rsid w:val="0047707C"/>
    <w:rsid w:val="004A4008"/>
    <w:rsid w:val="004B13A7"/>
    <w:rsid w:val="004C6238"/>
    <w:rsid w:val="0050595F"/>
    <w:rsid w:val="00507EBE"/>
    <w:rsid w:val="00520BEC"/>
    <w:rsid w:val="00524ADB"/>
    <w:rsid w:val="00526514"/>
    <w:rsid w:val="005673FC"/>
    <w:rsid w:val="005875C8"/>
    <w:rsid w:val="005962BC"/>
    <w:rsid w:val="0059731D"/>
    <w:rsid w:val="005B026D"/>
    <w:rsid w:val="005B7BF5"/>
    <w:rsid w:val="00615FFE"/>
    <w:rsid w:val="00640808"/>
    <w:rsid w:val="00681E92"/>
    <w:rsid w:val="00695AF7"/>
    <w:rsid w:val="006D3745"/>
    <w:rsid w:val="007073D2"/>
    <w:rsid w:val="007115A5"/>
    <w:rsid w:val="00717B26"/>
    <w:rsid w:val="00746495"/>
    <w:rsid w:val="00772F5C"/>
    <w:rsid w:val="00792423"/>
    <w:rsid w:val="00797FFB"/>
    <w:rsid w:val="007B7287"/>
    <w:rsid w:val="007D0719"/>
    <w:rsid w:val="007D5006"/>
    <w:rsid w:val="007D71F2"/>
    <w:rsid w:val="008053D6"/>
    <w:rsid w:val="00826B7E"/>
    <w:rsid w:val="008523BC"/>
    <w:rsid w:val="00866E6D"/>
    <w:rsid w:val="00874AE4"/>
    <w:rsid w:val="00890352"/>
    <w:rsid w:val="008A0969"/>
    <w:rsid w:val="008B3CCB"/>
    <w:rsid w:val="008C0738"/>
    <w:rsid w:val="00903904"/>
    <w:rsid w:val="009059E5"/>
    <w:rsid w:val="00926FA8"/>
    <w:rsid w:val="009716C2"/>
    <w:rsid w:val="00971B19"/>
    <w:rsid w:val="0099660B"/>
    <w:rsid w:val="009B6C83"/>
    <w:rsid w:val="009C55F2"/>
    <w:rsid w:val="009D4616"/>
    <w:rsid w:val="009D58D3"/>
    <w:rsid w:val="00A0249D"/>
    <w:rsid w:val="00A55575"/>
    <w:rsid w:val="00A60C24"/>
    <w:rsid w:val="00A714B0"/>
    <w:rsid w:val="00A90262"/>
    <w:rsid w:val="00A91252"/>
    <w:rsid w:val="00AB693C"/>
    <w:rsid w:val="00B15C46"/>
    <w:rsid w:val="00B31125"/>
    <w:rsid w:val="00B35216"/>
    <w:rsid w:val="00B53CAE"/>
    <w:rsid w:val="00B542F1"/>
    <w:rsid w:val="00B56AE6"/>
    <w:rsid w:val="00B57776"/>
    <w:rsid w:val="00B723BC"/>
    <w:rsid w:val="00B74A18"/>
    <w:rsid w:val="00B80CF1"/>
    <w:rsid w:val="00BB4746"/>
    <w:rsid w:val="00BC360F"/>
    <w:rsid w:val="00BE2D35"/>
    <w:rsid w:val="00BE42AE"/>
    <w:rsid w:val="00BE4B56"/>
    <w:rsid w:val="00C334BE"/>
    <w:rsid w:val="00C6037A"/>
    <w:rsid w:val="00C80101"/>
    <w:rsid w:val="00CA0D5C"/>
    <w:rsid w:val="00CC5F19"/>
    <w:rsid w:val="00CE34E8"/>
    <w:rsid w:val="00CF0EAE"/>
    <w:rsid w:val="00D34B4C"/>
    <w:rsid w:val="00D43782"/>
    <w:rsid w:val="00D5171D"/>
    <w:rsid w:val="00D95763"/>
    <w:rsid w:val="00DA2DA5"/>
    <w:rsid w:val="00DD4ABB"/>
    <w:rsid w:val="00E46557"/>
    <w:rsid w:val="00E46B25"/>
    <w:rsid w:val="00E56F4E"/>
    <w:rsid w:val="00E62EBA"/>
    <w:rsid w:val="00E70C67"/>
    <w:rsid w:val="00EA0D59"/>
    <w:rsid w:val="00ED4626"/>
    <w:rsid w:val="00EE311E"/>
    <w:rsid w:val="00EF5C61"/>
    <w:rsid w:val="00F0228F"/>
    <w:rsid w:val="00F040C9"/>
    <w:rsid w:val="00F23614"/>
    <w:rsid w:val="00F45D67"/>
    <w:rsid w:val="00F51EFF"/>
    <w:rsid w:val="00F52290"/>
    <w:rsid w:val="00F62746"/>
    <w:rsid w:val="00F66077"/>
    <w:rsid w:val="00F67EF8"/>
    <w:rsid w:val="00F8379F"/>
    <w:rsid w:val="00FA2D38"/>
    <w:rsid w:val="00FC1950"/>
    <w:rsid w:val="00FC3B4F"/>
    <w:rsid w:val="00FC60C6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3998B5"/>
  <w15:docId w15:val="{FC25DACD-554C-4B17-BF0F-4EA2C471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F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905"/>
  </w:style>
  <w:style w:type="paragraph" w:styleId="Footer">
    <w:name w:val="footer"/>
    <w:basedOn w:val="Normal"/>
    <w:link w:val="FooterChar"/>
    <w:unhideWhenUsed/>
    <w:rsid w:val="00346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905"/>
  </w:style>
  <w:style w:type="paragraph" w:styleId="ListParagraph">
    <w:name w:val="List Paragraph"/>
    <w:basedOn w:val="Normal"/>
    <w:uiPriority w:val="34"/>
    <w:qFormat/>
    <w:rsid w:val="00D957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0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0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en/3/3f/NHSlothian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695F-6FBD-425C-A3B0-54248AA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Wales</dc:creator>
  <cp:lastModifiedBy>Wales, Dave</cp:lastModifiedBy>
  <cp:revision>3</cp:revision>
  <cp:lastPrinted>2024-07-23T11:06:00Z</cp:lastPrinted>
  <dcterms:created xsi:type="dcterms:W3CDTF">2025-09-29T14:36:00Z</dcterms:created>
  <dcterms:modified xsi:type="dcterms:W3CDTF">2025-09-29T14:39:00Z</dcterms:modified>
</cp:coreProperties>
</file>